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0F" w:rsidRPr="0005534E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CS"/>
        </w:rPr>
      </w:pPr>
    </w:p>
    <w:p w:rsidR="00C21825" w:rsidRPr="006C375C" w:rsidRDefault="003A2E4E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>ПРЕЛИМИНАРНА</w:t>
      </w:r>
      <w:r w:rsidR="00C21825" w:rsidRPr="006C375C">
        <w:rPr>
          <w:rFonts w:ascii="Bookman Old Style" w:hAnsi="Bookman Old Style"/>
          <w:b/>
          <w:sz w:val="24"/>
          <w:szCs w:val="24"/>
        </w:rPr>
        <w:t xml:space="preserve"> РАНГ ЛИСТА </w:t>
      </w:r>
      <w:r w:rsidR="00005791">
        <w:rPr>
          <w:rFonts w:ascii="Bookman Old Style" w:hAnsi="Bookman Old Style"/>
          <w:b/>
          <w:sz w:val="24"/>
          <w:szCs w:val="24"/>
        </w:rPr>
        <w:t xml:space="preserve">- </w:t>
      </w:r>
      <w:r w:rsidR="00C21825" w:rsidRPr="006C375C">
        <w:rPr>
          <w:rFonts w:ascii="Bookman Old Style" w:hAnsi="Bookman Old Style"/>
          <w:b/>
          <w:sz w:val="24"/>
          <w:szCs w:val="24"/>
        </w:rPr>
        <w:t>ОПШТИНСКО ТАКМИЧЕЊЕ ИЗ БИОЛОГИЈЕ ЗА ОСНОВНЕ ШКОЛЕ</w:t>
      </w:r>
    </w:p>
    <w:p w:rsidR="00C21825" w:rsidRPr="006C375C" w:rsidRDefault="00F84D0B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09</w:t>
      </w:r>
      <w:r w:rsidR="00AB7036">
        <w:rPr>
          <w:rFonts w:ascii="Bookman Old Style" w:hAnsi="Bookman Old Style"/>
          <w:b/>
          <w:sz w:val="24"/>
          <w:szCs w:val="24"/>
        </w:rPr>
        <w:t>.03.201</w:t>
      </w:r>
      <w:r>
        <w:rPr>
          <w:rFonts w:ascii="Bookman Old Style" w:hAnsi="Bookman Old Style"/>
          <w:b/>
          <w:sz w:val="24"/>
          <w:szCs w:val="24"/>
        </w:rPr>
        <w:t>9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</w:p>
    <w:p w:rsidR="002404CB" w:rsidRDefault="002404CB" w:rsidP="00DC2970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3A2E4E" w:rsidTr="007D2C48">
        <w:tc>
          <w:tcPr>
            <w:tcW w:w="534" w:type="dxa"/>
          </w:tcPr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3A2E4E" w:rsidRPr="00C21825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</w:tcPr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2158" w:type="dxa"/>
          </w:tcPr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2126" w:type="dxa"/>
          </w:tcPr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3A2E4E" w:rsidRPr="00C21825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3A2E4E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јичић Наталија</w:t>
            </w:r>
          </w:p>
          <w:p w:rsidR="003A2E4E" w:rsidRPr="0044618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сављевић Сандра</w:t>
            </w:r>
          </w:p>
          <w:p w:rsidR="003A2E4E" w:rsidRPr="00CC636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C636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3A2E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ужић Ан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DF2C9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3572A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15477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3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обњак Лук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2C04C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 Урош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3B5B9A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60031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1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сић Јан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44618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овић Милиц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3C304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времовић Јулија</w:t>
            </w:r>
          </w:p>
          <w:p w:rsidR="003A2E4E" w:rsidRPr="00DF2C9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9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Тамара</w:t>
            </w:r>
          </w:p>
          <w:p w:rsidR="003A2E4E" w:rsidRPr="003C304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3C304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950CD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7</w:t>
            </w:r>
          </w:p>
        </w:tc>
      </w:tr>
      <w:tr w:rsidR="003A2E4E" w:rsidTr="007D2C48">
        <w:tc>
          <w:tcPr>
            <w:tcW w:w="534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шић Ана</w:t>
            </w:r>
          </w:p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324F0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стиловић Маша</w:t>
            </w:r>
          </w:p>
          <w:p w:rsidR="003A2E4E" w:rsidRPr="002C04C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етић Видан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3B5B9A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3B5B9A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60031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жевац Елена</w:t>
            </w:r>
          </w:p>
          <w:p w:rsidR="003A2E4E" w:rsidRPr="00CC636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агојевић Наталија</w:t>
            </w:r>
          </w:p>
          <w:p w:rsidR="003A2E4E" w:rsidRPr="003C304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стић Доротеја</w:t>
            </w:r>
          </w:p>
          <w:p w:rsidR="003A2E4E" w:rsidRPr="003C304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врња Лук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2C04C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2C04C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760A24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5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аретић Анђелија</w:t>
            </w:r>
          </w:p>
          <w:p w:rsidR="003A2E4E" w:rsidRPr="0044618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BB579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7B793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4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ин Милош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0D2866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282B01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19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стић Исидора</w:t>
            </w:r>
          </w:p>
          <w:p w:rsidR="003A2E4E" w:rsidRPr="00CC636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лаховић Василије</w:t>
            </w:r>
          </w:p>
          <w:p w:rsidR="003A2E4E" w:rsidRPr="00DF2C9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1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агосавац Дуња</w:t>
            </w:r>
          </w:p>
          <w:p w:rsidR="003A2E4E" w:rsidRPr="003C304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2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вац Теодора</w:t>
            </w:r>
          </w:p>
          <w:p w:rsidR="003A2E4E" w:rsidRPr="00846A0D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846A0D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846A0D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ујић Андријана</w:t>
            </w:r>
          </w:p>
          <w:p w:rsidR="003A2E4E" w:rsidRPr="00DF2C9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вловић Сања</w:t>
            </w:r>
          </w:p>
          <w:p w:rsidR="003A2E4E" w:rsidRPr="000D2866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282B01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дравковић Матија</w:t>
            </w:r>
          </w:p>
          <w:p w:rsidR="003A2E4E" w:rsidRPr="000D2866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9</w:t>
            </w:r>
          </w:p>
        </w:tc>
      </w:tr>
      <w:tr w:rsidR="003A2E4E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6.</w:t>
            </w:r>
          </w:p>
        </w:tc>
        <w:tc>
          <w:tcPr>
            <w:tcW w:w="1527" w:type="dxa"/>
          </w:tcPr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елмани Хан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  <w:p w:rsidR="003A2E4E" w:rsidRPr="00E30C7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</w:tcPr>
          <w:p w:rsidR="003A2E4E" w:rsidRPr="00E72451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324F0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7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Теодора</w:t>
            </w:r>
          </w:p>
          <w:p w:rsidR="003A2E4E" w:rsidRPr="000D2866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8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вач Барбар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2C64B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2C64B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81248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7</w:t>
            </w:r>
          </w:p>
        </w:tc>
      </w:tr>
      <w:tr w:rsidR="003A2E4E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9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ркља Сар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0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иљковић Дуња</w:t>
            </w:r>
          </w:p>
          <w:p w:rsidR="003A2E4E" w:rsidRPr="002C64B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1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кановић Андреј</w:t>
            </w:r>
          </w:p>
          <w:p w:rsidR="003A2E4E" w:rsidRPr="00CC636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5</w:t>
            </w:r>
          </w:p>
        </w:tc>
      </w:tr>
      <w:tr w:rsidR="003A2E4E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2.</w:t>
            </w:r>
          </w:p>
        </w:tc>
        <w:tc>
          <w:tcPr>
            <w:tcW w:w="1527" w:type="dxa"/>
          </w:tcPr>
          <w:p w:rsidR="003A2E4E" w:rsidRPr="00243D5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ељовић Душан</w:t>
            </w:r>
          </w:p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3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мњановић Никола</w:t>
            </w:r>
          </w:p>
          <w:p w:rsidR="003A2E4E" w:rsidRPr="006E6F0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4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рбовић Милица</w:t>
            </w:r>
          </w:p>
          <w:p w:rsidR="003A2E4E" w:rsidRPr="006E6F0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6E6F0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836DA9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5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Милица</w:t>
            </w:r>
          </w:p>
          <w:p w:rsidR="003A2E4E" w:rsidRPr="00846A0D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3A2E4E" w:rsidRPr="007D2C4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6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рбутина Николета</w:t>
            </w:r>
          </w:p>
          <w:p w:rsidR="003A2E4E" w:rsidRPr="00FA0569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7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ичевић Никола</w:t>
            </w:r>
          </w:p>
          <w:p w:rsidR="003A2E4E" w:rsidRPr="006E6F0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3A2E4E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8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сављевић Вељко</w:t>
            </w:r>
          </w:p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9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Чомагић Матија</w:t>
            </w:r>
          </w:p>
          <w:p w:rsidR="003A2E4E" w:rsidRPr="0044618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0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лубовић Лазар</w:t>
            </w:r>
          </w:p>
          <w:p w:rsidR="003A2E4E" w:rsidRPr="00E4274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41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Јована</w:t>
            </w:r>
          </w:p>
          <w:p w:rsidR="003A2E4E" w:rsidRPr="0084357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окић Николина</w:t>
            </w:r>
          </w:p>
          <w:p w:rsidR="003A2E4E" w:rsidRPr="00FA0569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78442C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2C160C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3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имић Бојан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DF2C9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9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4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ковић Милица</w:t>
            </w:r>
          </w:p>
          <w:p w:rsidR="003A2E4E" w:rsidRPr="00DF2C92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9</w:t>
            </w:r>
          </w:p>
        </w:tc>
      </w:tr>
      <w:tr w:rsidR="003A2E4E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5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ић Ива</w:t>
            </w:r>
          </w:p>
          <w:p w:rsidR="003A2E4E" w:rsidRPr="000553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6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нтовић Исидора</w:t>
            </w:r>
          </w:p>
          <w:p w:rsidR="003A2E4E" w:rsidRPr="003B5B9A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3B5B9A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7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рић Наталија</w:t>
            </w:r>
          </w:p>
          <w:p w:rsidR="003A2E4E" w:rsidRPr="0084357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84357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F013E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6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8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аговић Илија</w:t>
            </w:r>
          </w:p>
          <w:p w:rsidR="003A2E4E" w:rsidRPr="002C64B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2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9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Катарина</w:t>
            </w:r>
          </w:p>
          <w:p w:rsidR="003A2E4E" w:rsidRPr="0084357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5</w:t>
            </w:r>
          </w:p>
        </w:tc>
      </w:tr>
      <w:tr w:rsidR="003A2E4E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0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јић Виктор</w:t>
            </w:r>
          </w:p>
          <w:p w:rsidR="003A2E4E" w:rsidRDefault="003A2E4E" w:rsidP="003A2E4E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E30C78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3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1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Молош</w:t>
            </w:r>
          </w:p>
          <w:p w:rsidR="003A2E4E" w:rsidRPr="00FA0569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2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2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рајковић Стефан</w:t>
            </w:r>
          </w:p>
          <w:p w:rsidR="003A2E4E" w:rsidRPr="002C64B3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3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ксовић Наталија</w:t>
            </w:r>
          </w:p>
          <w:p w:rsidR="003A2E4E" w:rsidRPr="00FA0569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4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јевић Ањ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E42740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2C160C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5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уљагић Лука</w:t>
            </w:r>
          </w:p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3A2E4E" w:rsidRPr="000D2866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3A2E4E" w:rsidRPr="00C21825" w:rsidTr="007D2C48">
        <w:tc>
          <w:tcPr>
            <w:tcW w:w="534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56.</w:t>
            </w:r>
          </w:p>
        </w:tc>
        <w:tc>
          <w:tcPr>
            <w:tcW w:w="1527" w:type="dxa"/>
          </w:tcPr>
          <w:p w:rsidR="003A2E4E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Милица</w:t>
            </w:r>
          </w:p>
          <w:p w:rsidR="003A2E4E" w:rsidRPr="00BB7CEC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3A2E4E" w:rsidRPr="00BB7CEC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ица Марија“</w:t>
            </w:r>
          </w:p>
        </w:tc>
        <w:tc>
          <w:tcPr>
            <w:tcW w:w="2126" w:type="dxa"/>
          </w:tcPr>
          <w:p w:rsidR="003A2E4E" w:rsidRPr="00C21825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3A2E4E" w:rsidRPr="00BB7CEC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Радослава</w:t>
            </w:r>
          </w:p>
        </w:tc>
        <w:tc>
          <w:tcPr>
            <w:tcW w:w="850" w:type="dxa"/>
          </w:tcPr>
          <w:p w:rsidR="003A2E4E" w:rsidRPr="001A014F" w:rsidRDefault="003A2E4E" w:rsidP="003A2E4E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7F2A4C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CS"/>
        </w:rPr>
      </w:pPr>
    </w:p>
    <w:p w:rsidR="007F2A4C" w:rsidRDefault="007F2A4C" w:rsidP="007F2A4C">
      <w:pPr>
        <w:spacing w:after="0" w:line="240" w:lineRule="auto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1144BE" w:rsidRPr="001144BE" w:rsidRDefault="001144BE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D1521" w:rsidRDefault="009D1521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9D1521" w:rsidTr="007D2C48">
        <w:tc>
          <w:tcPr>
            <w:tcW w:w="534" w:type="dxa"/>
          </w:tcPr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  <w:proofErr w:type="spellEnd"/>
          </w:p>
          <w:p w:rsidR="009D1521" w:rsidRPr="00C21825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16"/>
                <w:szCs w:val="16"/>
              </w:rPr>
              <w:t>бр</w:t>
            </w:r>
            <w:proofErr w:type="spellEnd"/>
            <w:proofErr w:type="gram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  <w:tc>
          <w:tcPr>
            <w:tcW w:w="1527" w:type="dxa"/>
          </w:tcPr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2158" w:type="dxa"/>
          </w:tcPr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сновна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школа</w:t>
            </w:r>
            <w:proofErr w:type="spellEnd"/>
          </w:p>
        </w:tc>
        <w:tc>
          <w:tcPr>
            <w:tcW w:w="2126" w:type="dxa"/>
          </w:tcPr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  <w:proofErr w:type="spellEnd"/>
          </w:p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место</w:t>
            </w:r>
            <w:proofErr w:type="spellEnd"/>
          </w:p>
          <w:p w:rsidR="009D1521" w:rsidRPr="00C21825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През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име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наставника</w:t>
            </w:r>
            <w:proofErr w:type="spellEnd"/>
          </w:p>
        </w:tc>
        <w:tc>
          <w:tcPr>
            <w:tcW w:w="850" w:type="dxa"/>
          </w:tcPr>
          <w:p w:rsidR="009D1521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7D2C4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рој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16"/>
                <w:szCs w:val="16"/>
              </w:rPr>
              <w:t>бод</w:t>
            </w:r>
            <w:proofErr w:type="spellEnd"/>
            <w:r>
              <w:rPr>
                <w:rFonts w:ascii="Bookman Old Style" w:hAnsi="Bookman Old Style"/>
                <w:b/>
                <w:sz w:val="16"/>
                <w:szCs w:val="16"/>
              </w:rPr>
              <w:t>.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1.</w:t>
            </w:r>
          </w:p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Симона</w:t>
            </w:r>
          </w:p>
          <w:p w:rsidR="009D1521" w:rsidRPr="00AC5FA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AC5FA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AC5FA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8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2.</w:t>
            </w:r>
          </w:p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т Ања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B335F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B335F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410A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7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.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шћан Филип</w:t>
            </w: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.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итановић Јана</w:t>
            </w:r>
          </w:p>
          <w:p w:rsidR="009D1521" w:rsidRPr="00975AF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603C5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975AF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.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ћевић Ана</w:t>
            </w:r>
          </w:p>
          <w:p w:rsidR="009D1521" w:rsidRPr="00101127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A84E1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рашевић Милун</w:t>
            </w: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симовић Милица</w:t>
            </w:r>
          </w:p>
          <w:p w:rsidR="009D1521" w:rsidRPr="00AC5FA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8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Ана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975AF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9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тић Марко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BA5A7D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0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нић Милан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130F7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9D1521" w:rsidTr="007D2C48">
        <w:tc>
          <w:tcPr>
            <w:tcW w:w="534" w:type="dxa"/>
          </w:tcPr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1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вић Сара</w:t>
            </w:r>
          </w:p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9D1521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2.</w:t>
            </w:r>
          </w:p>
        </w:tc>
        <w:tc>
          <w:tcPr>
            <w:tcW w:w="1527" w:type="dxa"/>
          </w:tcPr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Андреј</w:t>
            </w: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3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Иван</w:t>
            </w:r>
          </w:p>
          <w:p w:rsidR="009D1521" w:rsidRPr="00AC5FA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4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Теодора</w:t>
            </w:r>
          </w:p>
          <w:p w:rsidR="009D1521" w:rsidRPr="00101127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5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елић Милица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BA5A7D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BA5A7D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DA2F50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6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шић Невена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130F7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9D1521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7.</w:t>
            </w:r>
          </w:p>
        </w:tc>
        <w:tc>
          <w:tcPr>
            <w:tcW w:w="1527" w:type="dxa"/>
          </w:tcPr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стић Николија</w:t>
            </w:r>
          </w:p>
          <w:p w:rsidR="009D1521" w:rsidRPr="000F59D2" w:rsidRDefault="009D1521" w:rsidP="009D1521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2528A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8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пановић Лука</w:t>
            </w:r>
          </w:p>
          <w:p w:rsidR="009D1521" w:rsidRPr="00B335F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19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чевић Јована</w:t>
            </w: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0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њатовић Анастасија</w:t>
            </w:r>
          </w:p>
          <w:p w:rsidR="009D1521" w:rsidRPr="00130F7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130F7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603C5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9D1521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1.</w:t>
            </w:r>
          </w:p>
        </w:tc>
        <w:tc>
          <w:tcPr>
            <w:tcW w:w="1527" w:type="dxa"/>
          </w:tcPr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чевски Катарина</w:t>
            </w:r>
          </w:p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2528A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9D1521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22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ичина Немања</w:t>
            </w:r>
          </w:p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3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баковић Миња</w:t>
            </w: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DC7C1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4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Анастасија</w:t>
            </w:r>
          </w:p>
          <w:p w:rsidR="009D1521" w:rsidRPr="00B335F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5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илотијевић Петар</w:t>
            </w:r>
          </w:p>
          <w:p w:rsidR="009D1521" w:rsidRPr="006840EB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6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чићевић Гаврило</w:t>
            </w:r>
          </w:p>
          <w:p w:rsidR="009D1521" w:rsidRPr="00F9479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2F6F9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90613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7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стић Петар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DC7C1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8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овић Ивона</w:t>
            </w:r>
          </w:p>
          <w:p w:rsidR="009D1521" w:rsidRPr="006840EB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623B7B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29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овић Тијана</w:t>
            </w:r>
          </w:p>
          <w:p w:rsidR="009D1521" w:rsidRPr="00101127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D97788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0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Милена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B335F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9D1521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1.</w:t>
            </w:r>
          </w:p>
        </w:tc>
        <w:tc>
          <w:tcPr>
            <w:tcW w:w="1527" w:type="dxa"/>
          </w:tcPr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асиљковић Јован</w:t>
            </w: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2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ићентијевић Даница</w:t>
            </w:r>
          </w:p>
          <w:p w:rsidR="009D1521" w:rsidRPr="00AC5FA6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3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лубовић Андреј</w:t>
            </w:r>
          </w:p>
          <w:p w:rsidR="009D1521" w:rsidRPr="00BA5A7D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9</w:t>
            </w:r>
          </w:p>
        </w:tc>
      </w:tr>
      <w:tr w:rsidR="009D1521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4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нковић Андреа</w:t>
            </w:r>
          </w:p>
          <w:p w:rsidR="009D1521" w:rsidRPr="000F59D2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5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чинић Арсеније</w:t>
            </w:r>
          </w:p>
          <w:p w:rsidR="009D1521" w:rsidRPr="00BA5A7D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6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чић Лазар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F9479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7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довичић Нина</w:t>
            </w:r>
          </w:p>
          <w:p w:rsidR="009D1521" w:rsidRPr="00975AF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8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ечић Троја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130F7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39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вловић Ивана</w:t>
            </w:r>
          </w:p>
          <w:p w:rsidR="009D1521" w:rsidRPr="00975AF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0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љић Владимир</w:t>
            </w: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2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1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шић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лександра</w:t>
            </w:r>
          </w:p>
          <w:p w:rsidR="009D1521" w:rsidRPr="005831CE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6840EB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2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истић Теодора</w:t>
            </w:r>
          </w:p>
          <w:p w:rsidR="009D1521" w:rsidRPr="00F9479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3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згаревић Лазар</w:t>
            </w:r>
          </w:p>
          <w:p w:rsidR="009D1521" w:rsidRPr="00F9479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3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4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смани Амил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D1521" w:rsidRPr="00B335F4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Јован Рист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9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5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брадовић Катарина</w:t>
            </w:r>
          </w:p>
          <w:p w:rsidR="009D1521" w:rsidRPr="006840EB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5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6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незић Душан</w:t>
            </w:r>
          </w:p>
          <w:p w:rsidR="009D1521" w:rsidRPr="00975AF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9D1521" w:rsidRPr="007D2C48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39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7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ковић Ања</w:t>
            </w:r>
          </w:p>
          <w:p w:rsidR="009D1521" w:rsidRPr="006E5A5C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9D1521" w:rsidRPr="001A014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9D1521" w:rsidRPr="00C21825" w:rsidTr="007D2C48">
        <w:tc>
          <w:tcPr>
            <w:tcW w:w="534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48.</w:t>
            </w:r>
          </w:p>
        </w:tc>
        <w:tc>
          <w:tcPr>
            <w:tcW w:w="1527" w:type="dxa"/>
          </w:tcPr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</w:t>
            </w:r>
          </w:p>
          <w:p w:rsidR="009D1521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а</w:t>
            </w:r>
          </w:p>
          <w:p w:rsidR="009D1521" w:rsidRPr="00101127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9D1521" w:rsidRPr="00C21825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9D1521" w:rsidRPr="001A014F" w:rsidRDefault="009D1521" w:rsidP="009D1521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6C375C" w:rsidRPr="00005791" w:rsidRDefault="006C375C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C375C" w:rsidRPr="00BC13CF" w:rsidRDefault="006C375C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_</w:t>
      </w:r>
      <w:r w:rsidR="007D2C48">
        <w:rPr>
          <w:rFonts w:ascii="Bookman Old Style" w:hAnsi="Bookman Old Style"/>
          <w:sz w:val="24"/>
          <w:szCs w:val="24"/>
          <w:lang w:val="sr-Cyrl-RS"/>
        </w:rPr>
        <w:t>ОШ „Васа Пелагић“</w:t>
      </w: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Општина</w:t>
      </w:r>
      <w:proofErr w:type="spellEnd"/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</w:t>
      </w:r>
      <w:r w:rsidR="007D2C48">
        <w:rPr>
          <w:rFonts w:ascii="Bookman Old Style" w:hAnsi="Bookman Old Style"/>
          <w:sz w:val="24"/>
          <w:szCs w:val="24"/>
        </w:rPr>
        <w:t xml:space="preserve">                              </w:t>
      </w:r>
      <w:r w:rsidR="007D2C48">
        <w:rPr>
          <w:rFonts w:ascii="Bookman Old Style" w:hAnsi="Bookman Old Style"/>
          <w:sz w:val="24"/>
          <w:szCs w:val="24"/>
          <w:lang w:val="sr-Cyrl-RS"/>
        </w:rPr>
        <w:t>Палилула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rFonts w:ascii="Bookman Old Style" w:hAnsi="Bookman Old Style"/>
          <w:sz w:val="24"/>
          <w:szCs w:val="24"/>
        </w:rPr>
        <w:t>Школска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управа</w:t>
      </w:r>
      <w:proofErr w:type="spellEnd"/>
    </w:p>
    <w:p w:rsid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</w:t>
      </w:r>
      <w:r w:rsidR="007D2C48">
        <w:rPr>
          <w:rFonts w:ascii="Bookman Old Style" w:hAnsi="Bookman Old Style"/>
          <w:sz w:val="24"/>
          <w:szCs w:val="24"/>
          <w:lang w:val="sr-Cyrl-RS"/>
        </w:rPr>
        <w:t>Београд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7D2C48" w:rsidP="000057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У </w:t>
      </w:r>
      <w:r>
        <w:rPr>
          <w:rFonts w:ascii="Bookman Old Style" w:hAnsi="Bookman Old Style"/>
          <w:sz w:val="24"/>
          <w:szCs w:val="24"/>
          <w:lang w:val="sr-Cyrl-RS"/>
        </w:rPr>
        <w:t>Београду</w:t>
      </w:r>
      <w:r w:rsidR="00BC13CF">
        <w:rPr>
          <w:rFonts w:ascii="Bookman Old Style" w:hAnsi="Bookman Old Style"/>
          <w:sz w:val="24"/>
          <w:szCs w:val="24"/>
        </w:rPr>
        <w:t>,</w:t>
      </w:r>
      <w:r w:rsidR="00005791"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место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)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Default="00F84D0B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9.03.2019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345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25"/>
    <w:rsid w:val="00005791"/>
    <w:rsid w:val="0005534E"/>
    <w:rsid w:val="000D2866"/>
    <w:rsid w:val="000F59D2"/>
    <w:rsid w:val="00101127"/>
    <w:rsid w:val="001144BE"/>
    <w:rsid w:val="00123BB3"/>
    <w:rsid w:val="00130F75"/>
    <w:rsid w:val="00154778"/>
    <w:rsid w:val="001A014F"/>
    <w:rsid w:val="001E72AB"/>
    <w:rsid w:val="001E7789"/>
    <w:rsid w:val="002308E6"/>
    <w:rsid w:val="002404CB"/>
    <w:rsid w:val="00243D52"/>
    <w:rsid w:val="002528A5"/>
    <w:rsid w:val="00282B01"/>
    <w:rsid w:val="002920EA"/>
    <w:rsid w:val="002C04C8"/>
    <w:rsid w:val="002C160C"/>
    <w:rsid w:val="002C64B3"/>
    <w:rsid w:val="002E7F61"/>
    <w:rsid w:val="002F6F92"/>
    <w:rsid w:val="00324F0E"/>
    <w:rsid w:val="00345673"/>
    <w:rsid w:val="003572A0"/>
    <w:rsid w:val="0036576D"/>
    <w:rsid w:val="003A2E4E"/>
    <w:rsid w:val="003B5B9A"/>
    <w:rsid w:val="003C3045"/>
    <w:rsid w:val="003E6E64"/>
    <w:rsid w:val="00446180"/>
    <w:rsid w:val="005831CE"/>
    <w:rsid w:val="00600315"/>
    <w:rsid w:val="00603C56"/>
    <w:rsid w:val="00623B7B"/>
    <w:rsid w:val="00655E2A"/>
    <w:rsid w:val="006840EB"/>
    <w:rsid w:val="006C375C"/>
    <w:rsid w:val="006D030F"/>
    <w:rsid w:val="006E5A5C"/>
    <w:rsid w:val="006E6F02"/>
    <w:rsid w:val="00725310"/>
    <w:rsid w:val="007567EC"/>
    <w:rsid w:val="00760A24"/>
    <w:rsid w:val="0078442C"/>
    <w:rsid w:val="007B7930"/>
    <w:rsid w:val="007C00D8"/>
    <w:rsid w:val="007D2C48"/>
    <w:rsid w:val="007F2A4C"/>
    <w:rsid w:val="0080100D"/>
    <w:rsid w:val="00812488"/>
    <w:rsid w:val="00836DA9"/>
    <w:rsid w:val="00843573"/>
    <w:rsid w:val="00846A0D"/>
    <w:rsid w:val="00906135"/>
    <w:rsid w:val="00975AFF"/>
    <w:rsid w:val="009D1521"/>
    <w:rsid w:val="00A84E1F"/>
    <w:rsid w:val="00AB7036"/>
    <w:rsid w:val="00AC5FA6"/>
    <w:rsid w:val="00AD3C3F"/>
    <w:rsid w:val="00B335F4"/>
    <w:rsid w:val="00BA5A7D"/>
    <w:rsid w:val="00BB579F"/>
    <w:rsid w:val="00BB7CEC"/>
    <w:rsid w:val="00BC13CF"/>
    <w:rsid w:val="00C21825"/>
    <w:rsid w:val="00C410AC"/>
    <w:rsid w:val="00C950CD"/>
    <w:rsid w:val="00CC636E"/>
    <w:rsid w:val="00D97788"/>
    <w:rsid w:val="00DA2F50"/>
    <w:rsid w:val="00DC2970"/>
    <w:rsid w:val="00DC7C14"/>
    <w:rsid w:val="00DD0254"/>
    <w:rsid w:val="00DD5F15"/>
    <w:rsid w:val="00DF2C92"/>
    <w:rsid w:val="00E30C78"/>
    <w:rsid w:val="00E338AC"/>
    <w:rsid w:val="00E42740"/>
    <w:rsid w:val="00E72451"/>
    <w:rsid w:val="00F013EE"/>
    <w:rsid w:val="00F84D0B"/>
    <w:rsid w:val="00F94791"/>
    <w:rsid w:val="00FA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CC87F6-B200-4236-859D-29FBCDD9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B3CB-88F3-4063-8272-9C82066C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User</cp:lastModifiedBy>
  <cp:revision>3</cp:revision>
  <dcterms:created xsi:type="dcterms:W3CDTF">2019-03-09T15:25:00Z</dcterms:created>
  <dcterms:modified xsi:type="dcterms:W3CDTF">2019-03-09T15:26:00Z</dcterms:modified>
</cp:coreProperties>
</file>